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C4C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49F031D" wp14:editId="53473BF6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C152F" w14:textId="77777777" w:rsidR="00B008E6" w:rsidRPr="00B008E6" w:rsidRDefault="00B008E6" w:rsidP="00B008E6"/>
    <w:p w14:paraId="2F156E76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916FBD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43B7C28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3DCF2AC" w14:textId="77777777" w:rsidTr="00965A01">
        <w:trPr>
          <w:trHeight w:val="217"/>
        </w:trPr>
        <w:tc>
          <w:tcPr>
            <w:tcW w:w="2462" w:type="dxa"/>
          </w:tcPr>
          <w:p w14:paraId="61C799B4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60763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CA4F8E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FEE4BC0" w14:textId="1588B641" w:rsidR="00A84FD5" w:rsidRPr="00965A01" w:rsidRDefault="002628C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5BC82E3" w14:textId="77777777" w:rsidTr="001E0CB7">
        <w:trPr>
          <w:trHeight w:val="217"/>
        </w:trPr>
        <w:tc>
          <w:tcPr>
            <w:tcW w:w="7858" w:type="dxa"/>
            <w:gridSpan w:val="3"/>
          </w:tcPr>
          <w:p w14:paraId="4E5675DE" w14:textId="70F50EE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883BB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65F4A721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0FCF5CD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BF63FDD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0EE7A1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36E7E42" w14:textId="1B42E22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8A487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E74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373420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7CE0B68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698932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06535C5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709A55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8197F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654323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B8AC8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6C0512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AF5F3E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389B8BC3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24D8850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7B9B02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9A7DAA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9EFEB0D" w14:textId="77777777" w:rsidR="00D047F4" w:rsidRPr="00045A1B" w:rsidRDefault="00D047F4" w:rsidP="00D047F4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5192D">
        <w:rPr>
          <w:rFonts w:ascii="Verdana" w:hAnsi="Verdana" w:cs="Arial"/>
          <w:color w:val="000000" w:themeColor="text1"/>
          <w:sz w:val="20"/>
          <w:szCs w:val="20"/>
        </w:rPr>
        <w:t xml:space="preserve">São diversas as correntes de conhecimentos propagadas durante o período renascentista, uma delas é o Humanismo. Defina o conceito de Humanismo explicando suas principais características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4190965" w14:textId="77777777" w:rsidR="00D047F4" w:rsidRPr="00045A1B" w:rsidRDefault="00D047F4" w:rsidP="00D047F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3FF5" w14:textId="77777777" w:rsidR="00D047F4" w:rsidRPr="00045A1B" w:rsidRDefault="00D047F4" w:rsidP="00D047F4">
      <w:pPr>
        <w:ind w:left="-1077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2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. </w:t>
      </w:r>
      <w:r w:rsidRPr="00AC4CD4">
        <w:rPr>
          <w:rFonts w:ascii="Verdana" w:hAnsi="Verdana" w:cs="Arial"/>
          <w:bCs/>
          <w:color w:val="000000" w:themeColor="text1"/>
          <w:sz w:val="20"/>
          <w:szCs w:val="20"/>
        </w:rPr>
        <w:t>A pintura de Michelangelo intitulada O nascimento de Adão mostra Deus tocando Adão e dando-lhe vida. Ao observar e analisar a imagem, cite duas características da arte renascentista</w:t>
      </w:r>
      <w:r w:rsidRPr="00AC4CD4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55C472CB" w14:textId="77777777" w:rsidR="00D047F4" w:rsidRPr="00045A1B" w:rsidRDefault="00D047F4" w:rsidP="00D047F4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C74B8F3" w14:textId="77777777" w:rsidR="00D047F4" w:rsidRPr="00045A1B" w:rsidRDefault="00D047F4" w:rsidP="00D047F4">
      <w:pPr>
        <w:ind w:left="-1077" w:right="-85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A0F8B8F" wp14:editId="5169C524">
            <wp:extent cx="6191250" cy="2819143"/>
            <wp:effectExtent l="0" t="0" r="0" b="0"/>
            <wp:docPr id="3" name="Imagem 3" descr="Uma imagem contendo pessoa, homem, jovem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pessoa, homem, jovem, mulhe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40" cy="28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2EFF" w14:textId="77777777" w:rsidR="00D047F4" w:rsidRPr="00045A1B" w:rsidRDefault="00D047F4" w:rsidP="00D047F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FDC0E" w14:textId="77777777" w:rsidR="00D047F4" w:rsidRDefault="00D047F4" w:rsidP="00D047F4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A89E2BE" w14:textId="77777777" w:rsidR="00D047F4" w:rsidRPr="00045A1B" w:rsidRDefault="00D047F4" w:rsidP="00D047F4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6CC952D" w14:textId="77777777" w:rsidR="00D047F4" w:rsidRPr="00045A1B" w:rsidRDefault="00D047F4" w:rsidP="00D047F4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3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905E1">
        <w:rPr>
          <w:rFonts w:ascii="Verdana" w:hAnsi="Verdana" w:cs="Arial"/>
          <w:color w:val="000000" w:themeColor="text1"/>
          <w:sz w:val="20"/>
          <w:szCs w:val="20"/>
        </w:rPr>
        <w:t>O mecenato foi um traço importante que marcou o período renascentista. Explique o que foi essa prática e como contribuiu para o desenvolvimento do Renascimento Cultural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183A674" w14:textId="77777777" w:rsidR="00D047F4" w:rsidRPr="00045A1B" w:rsidRDefault="00D047F4" w:rsidP="00D047F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959870" w14:textId="77777777" w:rsidR="00D047F4" w:rsidRPr="00045A1B" w:rsidRDefault="00D047F4" w:rsidP="00D047F4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125F36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O precursor da Reforma Protestante foi Martinho Lutero, num processo anteriormente construído ao longo dos séculos. Explique as ideias de Lutero e as consequências das mesmas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005FAE5" w14:textId="77777777" w:rsidR="00D047F4" w:rsidRPr="00045A1B" w:rsidRDefault="00D047F4" w:rsidP="00D047F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706EC" w14:textId="77777777" w:rsidR="00D047F4" w:rsidRPr="00045A1B" w:rsidRDefault="00D047F4" w:rsidP="00D047F4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202356">
        <w:rPr>
          <w:rFonts w:ascii="Verdana" w:hAnsi="Verdana" w:cs="Arial"/>
          <w:bCs/>
          <w:color w:val="000000" w:themeColor="text1"/>
          <w:sz w:val="20"/>
          <w:szCs w:val="20"/>
        </w:rPr>
        <w:t>O Calvinismo agradou bastante a camada da burguesia que estava enriquecendo cada vez mais. Quais relações podemos estabelecer entre o calvinismo e o desenvolvimento do capitalismo?</w:t>
      </w:r>
      <w:r w:rsidRPr="00202356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1515C95" w14:textId="77777777" w:rsidR="00D047F4" w:rsidRPr="00045A1B" w:rsidRDefault="00D047F4" w:rsidP="00D047F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599999" w14:textId="77777777" w:rsidR="00D047F4" w:rsidRPr="00045A1B" w:rsidRDefault="00D047F4" w:rsidP="00D047F4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7502B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7502B1">
        <w:rPr>
          <w:rFonts w:ascii="Verdana" w:hAnsi="Verdana" w:cs="Arial"/>
          <w:bCs/>
          <w:color w:val="000000" w:themeColor="text1"/>
          <w:sz w:val="20"/>
          <w:szCs w:val="20"/>
        </w:rPr>
        <w:t>Em resposta aos reformistas protestantes, tivemos a Reforma Católica. Apresente as principais características desse movimento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D663169" w14:textId="77777777" w:rsidR="00D047F4" w:rsidRPr="00045A1B" w:rsidRDefault="00D047F4" w:rsidP="00D047F4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27723" w14:textId="77777777" w:rsidR="00D047F4" w:rsidRPr="00045A1B" w:rsidRDefault="00D047F4" w:rsidP="00D047F4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045A1B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BC613A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Quando pensamos na passagem da Idade Média para a Modernidade, podemos compreender que esse processo se deu de maneira igual em todos os países do mundo? Explique essa afirmação</w:t>
      </w:r>
      <w:r w:rsidRPr="00BC613A">
        <w:rPr>
          <w:rFonts w:ascii="Roboto" w:hAnsi="Roboto" w:cs="Times New Roman"/>
          <w:color w:val="000000" w:themeColor="text1"/>
          <w:spacing w:val="2"/>
          <w:lang w:eastAsia="pt-BR"/>
        </w:rPr>
        <w:t xml:space="preserve">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C216C6D" w14:textId="77777777" w:rsidR="00D047F4" w:rsidRPr="00045A1B" w:rsidRDefault="00D047F4" w:rsidP="00D047F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499553" w14:textId="77777777" w:rsidR="00D047F4" w:rsidRPr="00045A1B" w:rsidRDefault="00D047F4" w:rsidP="00D047F4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EC6163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Vimos, ao longo do capítulo, que os séculos XIV e XV apresentam diversos elementos que são característicos da Idade Média e outros que representam o Mundo Moderno. Descreva pelo menos um elemento que pode ser considerado medieval e um que é característico da Idade Moderna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6F25138" w14:textId="77777777" w:rsidR="00D047F4" w:rsidRPr="00045A1B" w:rsidRDefault="00D047F4" w:rsidP="00D047F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29070" w14:textId="77777777" w:rsidR="00D047F4" w:rsidRPr="00045A1B" w:rsidRDefault="00D047F4" w:rsidP="00D047F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38AC">
        <w:rPr>
          <w:rFonts w:ascii="Verdana" w:hAnsi="Verdana" w:cs="Arial"/>
          <w:color w:val="000000" w:themeColor="text1"/>
          <w:sz w:val="20"/>
          <w:szCs w:val="20"/>
        </w:rPr>
        <w:t xml:space="preserve">Em geral, os reis buscaram formar alianças com a burguesia. Explique o motivo de essas alianças terem sido firmadas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E0BC9EA" w14:textId="77777777" w:rsidR="00D047F4" w:rsidRPr="00045A1B" w:rsidRDefault="00D047F4" w:rsidP="00D047F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DFCD0" w14:textId="77777777" w:rsidR="00D047F4" w:rsidRPr="00045A1B" w:rsidRDefault="00D047F4" w:rsidP="00D047F4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BE87322" w14:textId="77777777" w:rsidR="00D047F4" w:rsidRPr="00045A1B" w:rsidRDefault="00D047F4" w:rsidP="00D047F4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CF4168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CF4168">
        <w:rPr>
          <w:rFonts w:ascii="Verdana" w:hAnsi="Verdana" w:cs="Arial"/>
          <w:bCs/>
          <w:color w:val="000000" w:themeColor="text1"/>
          <w:sz w:val="20"/>
          <w:szCs w:val="20"/>
        </w:rPr>
        <w:t>O processo de formação do Estado Nacional francês se deu de maneira bastante característica. Explique como ele aconteceu</w:t>
      </w:r>
      <w:r w:rsidRPr="00CF4168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F95A256" w14:textId="77777777" w:rsidR="00D047F4" w:rsidRPr="00045A1B" w:rsidRDefault="00D047F4" w:rsidP="00D047F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1A5EA" w14:textId="77777777" w:rsidR="00D047F4" w:rsidRDefault="00D047F4" w:rsidP="00D047F4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AC6F8B3" w14:textId="77777777" w:rsidR="00D047F4" w:rsidRDefault="00D047F4" w:rsidP="00D047F4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E3F93B7" w14:textId="1E874EA6" w:rsidR="00D047F4" w:rsidRPr="00C06AAA" w:rsidRDefault="00D047F4" w:rsidP="00D047F4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1.</w:t>
      </w:r>
      <w:r w:rsidRPr="00C06AAA">
        <w:rPr>
          <w:rFonts w:ascii="Verdana" w:hAnsi="Verdana" w:cs="Arial"/>
          <w:color w:val="000000" w:themeColor="text1"/>
          <w:sz w:val="20"/>
          <w:szCs w:val="20"/>
        </w:rPr>
        <w:t xml:space="preserve"> Em 31 de outubro de 1517, Martinho Lutero publicou suas 95 Teses em Wittenberg, questionando algumas posturas tomadas pela Igreja Católica. Entre algumas posições defendidas, estava</w:t>
      </w:r>
      <w:r w:rsidR="00DD016D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r w:rsidR="00DD016D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8129F29" w14:textId="77777777" w:rsidR="00D047F4" w:rsidRPr="00BB565A" w:rsidRDefault="00D047F4" w:rsidP="00D047F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B565A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C06AA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B565A">
        <w:rPr>
          <w:rFonts w:ascii="Verdana" w:hAnsi="Verdana" w:cs="Arial"/>
          <w:color w:val="000000" w:themeColor="text1"/>
          <w:sz w:val="20"/>
          <w:szCs w:val="20"/>
        </w:rPr>
        <w:t>a não necessidade de um sacerdote para mediar a relação entre fiel e Deus.</w:t>
      </w:r>
    </w:p>
    <w:p w14:paraId="3D70ACE7" w14:textId="77777777" w:rsidR="00D047F4" w:rsidRPr="00BB565A" w:rsidRDefault="00D047F4" w:rsidP="00D047F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B565A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C06AA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B565A">
        <w:rPr>
          <w:rFonts w:ascii="Verdana" w:hAnsi="Verdana" w:cs="Arial"/>
          <w:color w:val="000000" w:themeColor="text1"/>
          <w:sz w:val="20"/>
          <w:szCs w:val="20"/>
        </w:rPr>
        <w:t>o culto à imagem dos santos e da Virgem Maria.</w:t>
      </w:r>
    </w:p>
    <w:p w14:paraId="26A5FEEC" w14:textId="77777777" w:rsidR="00D047F4" w:rsidRPr="00BB565A" w:rsidRDefault="00D047F4" w:rsidP="00D047F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B565A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C06AA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B565A">
        <w:rPr>
          <w:rFonts w:ascii="Verdana" w:hAnsi="Verdana" w:cs="Arial"/>
          <w:color w:val="000000" w:themeColor="text1"/>
          <w:sz w:val="20"/>
          <w:szCs w:val="20"/>
        </w:rPr>
        <w:t>o reconhecimento do batismo e da extrema-unção como únicos sacramentos cristãos válidos.</w:t>
      </w:r>
    </w:p>
    <w:p w14:paraId="493177E1" w14:textId="77777777" w:rsidR="00D047F4" w:rsidRPr="00BB565A" w:rsidRDefault="00D047F4" w:rsidP="00D047F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B565A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C06AA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B565A">
        <w:rPr>
          <w:rFonts w:ascii="Verdana" w:hAnsi="Verdana" w:cs="Arial"/>
          <w:color w:val="000000" w:themeColor="text1"/>
          <w:sz w:val="20"/>
          <w:szCs w:val="20"/>
        </w:rPr>
        <w:t>sacerdotes não podiam se casar e ter fi lhos, pois, quando morriam, a riqueza da Igreja iria para os filhos.</w:t>
      </w:r>
    </w:p>
    <w:p w14:paraId="09D0CBE8" w14:textId="77777777" w:rsidR="00D047F4" w:rsidRPr="00BB565A" w:rsidRDefault="00D047F4" w:rsidP="00D047F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B565A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C06AA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B565A">
        <w:rPr>
          <w:rFonts w:ascii="Verdana" w:hAnsi="Verdana" w:cs="Arial"/>
          <w:color w:val="000000" w:themeColor="text1"/>
          <w:sz w:val="20"/>
          <w:szCs w:val="20"/>
        </w:rPr>
        <w:t>o uso do </w:t>
      </w:r>
      <w:r w:rsidRPr="00BB565A">
        <w:rPr>
          <w:rFonts w:ascii="Verdana" w:hAnsi="Verdana" w:cs="Arial"/>
          <w:i/>
          <w:iCs/>
          <w:color w:val="000000" w:themeColor="text1"/>
          <w:sz w:val="20"/>
          <w:szCs w:val="20"/>
        </w:rPr>
        <w:t>Index</w:t>
      </w:r>
      <w:r w:rsidRPr="00BB565A">
        <w:rPr>
          <w:rFonts w:ascii="Verdana" w:hAnsi="Verdana" w:cs="Arial"/>
          <w:color w:val="000000" w:themeColor="text1"/>
          <w:sz w:val="20"/>
          <w:szCs w:val="20"/>
        </w:rPr>
        <w:t> como instrumento de combate às heresias e sua afirmação como única orientação crist</w:t>
      </w:r>
      <w:r w:rsidRPr="00C06AAA">
        <w:rPr>
          <w:rFonts w:ascii="Verdana" w:hAnsi="Verdana" w:cs="Arial"/>
          <w:color w:val="000000" w:themeColor="text1"/>
          <w:sz w:val="20"/>
          <w:szCs w:val="20"/>
        </w:rPr>
        <w:t>o.</w:t>
      </w:r>
    </w:p>
    <w:p w14:paraId="2A2B3C9A" w14:textId="77777777" w:rsidR="00D047F4" w:rsidRPr="00C06AAA" w:rsidRDefault="00D047F4" w:rsidP="00D047F4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7C0B80F" w14:textId="1394F44A" w:rsidR="00D047F4" w:rsidRPr="00D958FC" w:rsidRDefault="00D047F4" w:rsidP="00D047F4">
      <w:pPr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C06AAA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C06AAA">
        <w:rPr>
          <w:rFonts w:ascii="Verdana" w:hAnsi="Verdana"/>
          <w:bCs/>
          <w:color w:val="000000" w:themeColor="text1"/>
          <w:sz w:val="20"/>
          <w:szCs w:val="20"/>
        </w:rPr>
        <w:t xml:space="preserve"> No período da Baixa Idade Média e início da Idade Moderna, a economia feudal e agrária passou a ser substituída por um modelo mercantil e baseado na acumulação de moedas. </w:t>
      </w:r>
      <w:r w:rsidRPr="00D958FC">
        <w:rPr>
          <w:rFonts w:ascii="Verdana" w:hAnsi="Verdana"/>
          <w:bCs/>
          <w:color w:val="000000" w:themeColor="text1"/>
          <w:sz w:val="20"/>
          <w:szCs w:val="20"/>
        </w:rPr>
        <w:t>Com relação ao modelo burguês de atividade comercial, é possível afirmar que:</w:t>
      </w:r>
      <w:r w:rsidR="00DD016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D016D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76208AB" w14:textId="77777777" w:rsidR="00D047F4" w:rsidRPr="00D958FC" w:rsidRDefault="00D047F4" w:rsidP="00D047F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D958FC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Pr="00C06AA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D958FC">
        <w:rPr>
          <w:rFonts w:ascii="Verdana" w:hAnsi="Verdana"/>
          <w:bCs/>
          <w:color w:val="000000" w:themeColor="text1"/>
          <w:sz w:val="20"/>
          <w:szCs w:val="20"/>
        </w:rPr>
        <w:t>esse modelo evidenciou a formação de um novo grupo social, a burguesia, que se fortaleceu economicamente buscando poder político.</w:t>
      </w:r>
    </w:p>
    <w:p w14:paraId="26F34D35" w14:textId="77777777" w:rsidR="00D047F4" w:rsidRPr="00D958FC" w:rsidRDefault="00D047F4" w:rsidP="00D047F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D958FC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Pr="00C06AA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D958FC">
        <w:rPr>
          <w:rFonts w:ascii="Verdana" w:hAnsi="Verdana"/>
          <w:bCs/>
          <w:color w:val="000000" w:themeColor="text1"/>
          <w:sz w:val="20"/>
          <w:szCs w:val="20"/>
        </w:rPr>
        <w:t>o modelo burguês foi legitimado pela Igreja Católica, que incentivava a prática comercial nas cidades europeias.</w:t>
      </w:r>
    </w:p>
    <w:p w14:paraId="5EE5AFDC" w14:textId="77777777" w:rsidR="00D047F4" w:rsidRPr="00D958FC" w:rsidRDefault="00D047F4" w:rsidP="00D047F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D958FC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Pr="00C06AA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D958FC">
        <w:rPr>
          <w:rFonts w:ascii="Verdana" w:hAnsi="Verdana"/>
          <w:bCs/>
          <w:color w:val="000000" w:themeColor="text1"/>
          <w:sz w:val="20"/>
          <w:szCs w:val="20"/>
        </w:rPr>
        <w:t>as mudanças ocorridas no sistema feudal fortaleceram a nobreza medieval, que passou a ser mais influente nas decisões tomadas pelos reis.</w:t>
      </w:r>
    </w:p>
    <w:p w14:paraId="2C98814F" w14:textId="77777777" w:rsidR="00D047F4" w:rsidRPr="00D958FC" w:rsidRDefault="00D047F4" w:rsidP="00D047F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D958FC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Pr="00C06AA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D958FC">
        <w:rPr>
          <w:rFonts w:ascii="Verdana" w:hAnsi="Verdana"/>
          <w:bCs/>
          <w:color w:val="000000" w:themeColor="text1"/>
          <w:sz w:val="20"/>
          <w:szCs w:val="20"/>
        </w:rPr>
        <w:t>as crises do sistema feudal fortaleceram o modelo de produção agrícola voltado à subsistência.</w:t>
      </w:r>
    </w:p>
    <w:p w14:paraId="71A58D3C" w14:textId="77777777" w:rsidR="00D047F4" w:rsidRPr="00C06AAA" w:rsidRDefault="00D047F4" w:rsidP="00D047F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D958FC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Pr="00C06AA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D958FC">
        <w:rPr>
          <w:rFonts w:ascii="Verdana" w:hAnsi="Verdana"/>
          <w:bCs/>
          <w:color w:val="000000" w:themeColor="text1"/>
          <w:sz w:val="20"/>
          <w:szCs w:val="20"/>
        </w:rPr>
        <w:t>A burguesia se consolidou economicamente, apoiando, sem nenhuma restrição, as decisões tomadas pelos reis do período moderno.</w:t>
      </w:r>
    </w:p>
    <w:p w14:paraId="77283952" w14:textId="77777777" w:rsidR="00D047F4" w:rsidRPr="00C06AAA" w:rsidRDefault="00D047F4" w:rsidP="00D047F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D2BE8D0" w14:textId="5F9BC80A" w:rsidR="00D047F4" w:rsidRPr="00C06AAA" w:rsidRDefault="00D047F4" w:rsidP="00D047F4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C06AAA">
        <w:rPr>
          <w:rFonts w:ascii="Verdana" w:hAnsi="Verdana" w:cs="Arial"/>
          <w:bCs/>
          <w:color w:val="000000" w:themeColor="text1"/>
          <w:sz w:val="20"/>
          <w:szCs w:val="20"/>
        </w:rPr>
        <w:t>O processo da Guerra dos Cem Anos foi uma das causas que marcaram a disputa pelo poder político e o enfraquecimento da nobreza no processo de centralização política de:</w:t>
      </w:r>
      <w:r w:rsidR="00DD016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DD016D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88F4E4C" w14:textId="77777777" w:rsidR="00D047F4" w:rsidRPr="00FD068D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D068D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C06AA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FD068D">
        <w:rPr>
          <w:rFonts w:ascii="Verdana" w:hAnsi="Verdana" w:cs="Arial"/>
          <w:bCs/>
          <w:color w:val="000000" w:themeColor="text1"/>
          <w:sz w:val="20"/>
          <w:szCs w:val="20"/>
        </w:rPr>
        <w:t>Portugal e Inglaterra.</w:t>
      </w:r>
    </w:p>
    <w:p w14:paraId="2CBBB88A" w14:textId="77777777" w:rsidR="00D047F4" w:rsidRPr="00FD068D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D068D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C06AA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FD068D">
        <w:rPr>
          <w:rFonts w:ascii="Verdana" w:hAnsi="Verdana" w:cs="Arial"/>
          <w:bCs/>
          <w:color w:val="000000" w:themeColor="text1"/>
          <w:sz w:val="20"/>
          <w:szCs w:val="20"/>
        </w:rPr>
        <w:t>Espanha e França.</w:t>
      </w:r>
    </w:p>
    <w:p w14:paraId="38A35495" w14:textId="77777777" w:rsidR="00D047F4" w:rsidRPr="00FD068D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D068D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C06AA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FD068D">
        <w:rPr>
          <w:rFonts w:ascii="Verdana" w:hAnsi="Verdana" w:cs="Arial"/>
          <w:bCs/>
          <w:color w:val="000000" w:themeColor="text1"/>
          <w:sz w:val="20"/>
          <w:szCs w:val="20"/>
        </w:rPr>
        <w:t>Inglaterra e Espanha.</w:t>
      </w:r>
    </w:p>
    <w:p w14:paraId="6CF0B8C9" w14:textId="77777777" w:rsidR="00D047F4" w:rsidRPr="00FD068D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D068D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C06AA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FD068D">
        <w:rPr>
          <w:rFonts w:ascii="Verdana" w:hAnsi="Verdana" w:cs="Arial"/>
          <w:bCs/>
          <w:color w:val="000000" w:themeColor="text1"/>
          <w:sz w:val="20"/>
          <w:szCs w:val="20"/>
        </w:rPr>
        <w:t>França e Inglaterra.</w:t>
      </w:r>
    </w:p>
    <w:p w14:paraId="69EDDCFF" w14:textId="77777777" w:rsidR="00D047F4" w:rsidRPr="00C06AAA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D068D">
        <w:rPr>
          <w:rFonts w:ascii="Verdana" w:hAnsi="Verdana" w:cs="Arial"/>
          <w:bCs/>
          <w:color w:val="000000" w:themeColor="text1"/>
          <w:sz w:val="20"/>
          <w:szCs w:val="20"/>
        </w:rPr>
        <w:t>e)</w:t>
      </w:r>
      <w:r w:rsidRPr="00C06AA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FD068D">
        <w:rPr>
          <w:rFonts w:ascii="Verdana" w:hAnsi="Verdana" w:cs="Arial"/>
          <w:bCs/>
          <w:color w:val="000000" w:themeColor="text1"/>
          <w:sz w:val="20"/>
          <w:szCs w:val="20"/>
        </w:rPr>
        <w:t>Granada e Ceuta.</w:t>
      </w:r>
    </w:p>
    <w:p w14:paraId="654404B7" w14:textId="77777777" w:rsidR="00D047F4" w:rsidRPr="00C06AAA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D75D7C3" w14:textId="16BC4FCA" w:rsidR="00D047F4" w:rsidRPr="00C06AAA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C06AAA">
        <w:rPr>
          <w:rFonts w:ascii="Raleway" w:hAnsi="Raleway" w:cs="Times New Roman"/>
          <w:color w:val="000000" w:themeColor="text1"/>
          <w:lang w:eastAsia="pt-BR"/>
        </w:rPr>
        <w:t xml:space="preserve"> </w:t>
      </w:r>
      <w:r w:rsidRPr="00C06AAA">
        <w:rPr>
          <w:rFonts w:ascii="Verdana" w:hAnsi="Verdana" w:cs="Arial"/>
          <w:bCs/>
          <w:color w:val="000000" w:themeColor="text1"/>
          <w:sz w:val="20"/>
          <w:szCs w:val="20"/>
        </w:rPr>
        <w:t>O Renascimento, enquanto fenômeno cultural observado na Europa Ocidental no início da Idade Moderna, encontra-se inserido no processo de transição do feudalismo para o capitalismo, expressando o pensamento e a visão de mundos próprios de uma sociedade mercantil e, portanto, mais aberta e dinâmica.  Manifestando-se principalmente através das artes e da filosofia, o movimento renascentista tinha como eixo</w:t>
      </w:r>
      <w:r w:rsidR="00DD016D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DD016D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CE35AA3" w14:textId="77777777" w:rsidR="00D047F4" w:rsidRPr="005C772E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C772E">
        <w:rPr>
          <w:rFonts w:ascii="Verdana" w:hAnsi="Verdana" w:cs="Arial"/>
          <w:bCs/>
          <w:color w:val="000000" w:themeColor="text1"/>
          <w:sz w:val="20"/>
          <w:szCs w:val="20"/>
        </w:rPr>
        <w:t>a) a sabedoria popular e o domínio da maioria, como mecanismo de combate ao poder aristocrático e de oposição aos novos segmentos sociais em ascensão.</w:t>
      </w:r>
    </w:p>
    <w:p w14:paraId="2918F05D" w14:textId="77777777" w:rsidR="00D047F4" w:rsidRPr="005C772E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C772E">
        <w:rPr>
          <w:rFonts w:ascii="Verdana" w:hAnsi="Verdana" w:cs="Arial"/>
          <w:bCs/>
          <w:color w:val="000000" w:themeColor="text1"/>
          <w:sz w:val="20"/>
          <w:szCs w:val="20"/>
        </w:rPr>
        <w:t>b) a oposição a todas as religiões organizadas, pois os princípios religiosos impediam a liberdade de opinião e tornavam o homem alienado. A igualdade jurídica de todos os indivíduos, suprimindo-se os privilégios de classe e equiparando os direitos e obrigações dos cidadãos.</w:t>
      </w:r>
    </w:p>
    <w:p w14:paraId="3CC9EEC3" w14:textId="77777777" w:rsidR="00D047F4" w:rsidRPr="005C772E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C772E">
        <w:rPr>
          <w:rFonts w:ascii="Verdana" w:hAnsi="Verdana" w:cs="Arial"/>
          <w:bCs/>
          <w:color w:val="000000" w:themeColor="text1"/>
          <w:sz w:val="20"/>
          <w:szCs w:val="20"/>
        </w:rPr>
        <w:t>c) a liberdade de trabalho inerente a qualquer pessoa, como instrumento capaz de possibilitar a criação e o crescimento do ser humano, sendo necessário abolir as corporações de ofício.</w:t>
      </w:r>
    </w:p>
    <w:p w14:paraId="29D9738D" w14:textId="77777777" w:rsidR="00D047F4" w:rsidRPr="005C772E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C772E">
        <w:rPr>
          <w:rFonts w:ascii="Verdana" w:hAnsi="Verdana" w:cs="Arial"/>
          <w:bCs/>
          <w:color w:val="000000" w:themeColor="text1"/>
          <w:sz w:val="20"/>
          <w:szCs w:val="20"/>
        </w:rPr>
        <w:t>d) a valorização do homem por sua razão e por suas criações, difundindo a confiança nas potencialidades humanas e superando o misticismo dominante no período medieval.</w:t>
      </w:r>
    </w:p>
    <w:p w14:paraId="1632B15B" w14:textId="77777777" w:rsidR="00D047F4" w:rsidRPr="005C772E" w:rsidRDefault="00D047F4" w:rsidP="00D047F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C772E">
        <w:rPr>
          <w:rFonts w:ascii="Verdana" w:hAnsi="Verdana" w:cs="Arial"/>
          <w:bCs/>
          <w:color w:val="000000" w:themeColor="text1"/>
          <w:sz w:val="20"/>
          <w:szCs w:val="20"/>
        </w:rPr>
        <w:t>e) o Racionalismo e o Geocentrismo (convicção de que tudo pode ser explicado pela razão e pela ciência; concepção de que a Terra é o centro do universo).</w:t>
      </w:r>
    </w:p>
    <w:p w14:paraId="31CAAE53" w14:textId="77777777" w:rsidR="00D047F4" w:rsidRPr="00C06AAA" w:rsidRDefault="00D047F4" w:rsidP="00D047F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78E7DD1" w14:textId="77777777" w:rsidR="00D047F4" w:rsidRPr="00C06AAA" w:rsidRDefault="00D047F4" w:rsidP="00D047F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07DA8B2" w14:textId="77777777" w:rsidR="00D047F4" w:rsidRPr="00C06AAA" w:rsidRDefault="00D047F4" w:rsidP="00D047F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FBD927A" w14:textId="77777777" w:rsidR="00D047F4" w:rsidRPr="00C06AAA" w:rsidRDefault="00D047F4" w:rsidP="00D047F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6A915AF" w14:textId="77777777" w:rsidR="00D047F4" w:rsidRPr="00C06AAA" w:rsidRDefault="00D047F4" w:rsidP="00D047F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FB1995D" w14:textId="77777777" w:rsidR="00D047F4" w:rsidRPr="00C06AAA" w:rsidRDefault="00D047F4" w:rsidP="00D047F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B5566DF" w14:textId="33C587FA" w:rsidR="00D047F4" w:rsidRPr="00C06AAA" w:rsidRDefault="00D047F4" w:rsidP="00D047F4">
      <w:pPr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C06AAA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5.</w:t>
      </w:r>
      <w:r w:rsidRPr="00C06AAA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A reforma protestante pode ser definida como</w:t>
      </w:r>
      <w:r w:rsidR="00DD016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: </w:t>
      </w:r>
      <w:r w:rsidR="00DD016D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65823A5" w14:textId="77777777" w:rsidR="00D047F4" w:rsidRPr="00C06AAA" w:rsidRDefault="00D047F4" w:rsidP="00D047F4">
      <w:pPr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6628D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a necessidade de implantar novas ideias da época e modificar o papel da Igreja na sociedade.</w:t>
      </w:r>
      <w:r w:rsidRPr="006628DF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b)</w:t>
      </w:r>
      <w:r w:rsidRPr="00C06AAA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6628D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tentativa de criar</w:t>
      </w:r>
      <w:r w:rsidRPr="00C06AAA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6628D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novas religiões e tirar o monopólio religioso da Igreja Católica.</w:t>
      </w:r>
      <w:r w:rsidRPr="006628DF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c) o rompimento da unidade do Cristianismo no Ocidente iniciado com críticas às práticas da Igreja Católica.</w:t>
      </w:r>
      <w:r w:rsidRPr="006628DF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d) enfraquecimento do Catolicismo na Europa e ascensão de religiões orientais.</w:t>
      </w:r>
    </w:p>
    <w:p w14:paraId="077EAA0E" w14:textId="267146B1" w:rsidR="00C06AAA" w:rsidRPr="00C06AAA" w:rsidRDefault="00D047F4" w:rsidP="00C06AAA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C06AAA">
        <w:rPr>
          <w:rFonts w:ascii="Verdana" w:hAnsi="Verdana" w:cs="Arial"/>
          <w:color w:val="000000" w:themeColor="text1"/>
          <w:sz w:val="20"/>
          <w:szCs w:val="20"/>
        </w:rPr>
        <w:t xml:space="preserve"> A Europa do século XVI assistiu ao surgimento de novas religiões cristãs, dentre as quais destacam-se a Luterana, a Calvinista e a Anglicana. A despeito das características que conferem especificidade a cada uma delas, observam-se elementos que as aproximam entre si. Um desses elementos é a:</w:t>
      </w:r>
      <w:r w:rsidR="00DD016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D016D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7B5F4EC" w14:textId="36B2E16C" w:rsidR="00D047F4" w:rsidRPr="00C06AAA" w:rsidRDefault="00D047F4" w:rsidP="00C06AAA">
      <w:pPr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604505">
        <w:rPr>
          <w:rFonts w:ascii="Verdana" w:hAnsi="Verdana" w:cs="Arial"/>
          <w:color w:val="000000" w:themeColor="text1"/>
          <w:sz w:val="20"/>
          <w:szCs w:val="20"/>
        </w:rPr>
        <w:t>a) celebração dos cultos nas línguas faladas pelos fiéis.</w:t>
      </w:r>
      <w:r w:rsidRPr="00604505">
        <w:rPr>
          <w:rFonts w:ascii="Verdana" w:hAnsi="Verdana" w:cs="Arial"/>
          <w:color w:val="000000" w:themeColor="text1"/>
          <w:sz w:val="20"/>
          <w:szCs w:val="20"/>
        </w:rPr>
        <w:br/>
        <w:t>b) ausência de hierarquia eclesiástica.</w:t>
      </w:r>
      <w:r w:rsidRPr="00604505">
        <w:rPr>
          <w:rFonts w:ascii="Verdana" w:hAnsi="Verdana" w:cs="Arial"/>
          <w:color w:val="000000" w:themeColor="text1"/>
          <w:sz w:val="20"/>
          <w:szCs w:val="20"/>
        </w:rPr>
        <w:br/>
        <w:t>c) tolerância em relação às demais religiões cristãs.</w:t>
      </w:r>
      <w:r w:rsidRPr="00604505">
        <w:rPr>
          <w:rFonts w:ascii="Verdana" w:hAnsi="Verdana" w:cs="Arial"/>
          <w:color w:val="000000" w:themeColor="text1"/>
          <w:sz w:val="20"/>
          <w:szCs w:val="20"/>
        </w:rPr>
        <w:br/>
        <w:t>d) afirmação da primazia da igreja sobre o Estado.</w:t>
      </w:r>
      <w:r w:rsidRPr="00604505">
        <w:rPr>
          <w:rFonts w:ascii="Verdana" w:hAnsi="Verdana" w:cs="Arial"/>
          <w:color w:val="000000" w:themeColor="text1"/>
          <w:sz w:val="20"/>
          <w:szCs w:val="20"/>
        </w:rPr>
        <w:br/>
        <w:t>e) crítica às estruturas sociais vigentes.</w:t>
      </w:r>
    </w:p>
    <w:p w14:paraId="3A81CA1E" w14:textId="571EF0B4" w:rsidR="00D047F4" w:rsidRPr="00C06AAA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C06AAA">
        <w:rPr>
          <w:rFonts w:ascii="Verdana" w:hAnsi="Verdana" w:cs="Arial"/>
          <w:color w:val="000000" w:themeColor="text1"/>
          <w:sz w:val="20"/>
          <w:szCs w:val="20"/>
        </w:rPr>
        <w:t xml:space="preserve"> As cidades medievais desenvolveram-se entre os séculos XI e XII devido:</w:t>
      </w:r>
      <w:r w:rsidR="00DD016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D016D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033A636" w14:textId="77777777" w:rsidR="00D047F4" w:rsidRPr="00C06AAA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787C19C4" w14:textId="77777777" w:rsidR="00D047F4" w:rsidRPr="000E5420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0E5420">
        <w:rPr>
          <w:rFonts w:ascii="Verdana" w:hAnsi="Verdana" w:cs="Arial"/>
          <w:color w:val="000000" w:themeColor="text1"/>
          <w:sz w:val="20"/>
          <w:szCs w:val="20"/>
        </w:rPr>
        <w:t>a) à ampliação do comércio interno e externo;</w:t>
      </w:r>
      <w:r w:rsidRPr="000E5420">
        <w:rPr>
          <w:rFonts w:ascii="Verdana" w:hAnsi="Verdana" w:cs="Arial"/>
          <w:color w:val="000000" w:themeColor="text1"/>
          <w:sz w:val="20"/>
          <w:szCs w:val="20"/>
        </w:rPr>
        <w:br/>
        <w:t>b) ao desejo dos senhores feudais de vê-las emancipadas;</w:t>
      </w:r>
      <w:r w:rsidRPr="000E5420">
        <w:rPr>
          <w:rFonts w:ascii="Verdana" w:hAnsi="Verdana" w:cs="Arial"/>
          <w:color w:val="000000" w:themeColor="text1"/>
          <w:sz w:val="20"/>
          <w:szCs w:val="20"/>
        </w:rPr>
        <w:br/>
        <w:t>c) ao amparo dado pela Igreja aos burgueses;</w:t>
      </w:r>
      <w:r w:rsidRPr="000E5420">
        <w:rPr>
          <w:rFonts w:ascii="Verdana" w:hAnsi="Verdana" w:cs="Arial"/>
          <w:color w:val="000000" w:themeColor="text1"/>
          <w:sz w:val="20"/>
          <w:szCs w:val="20"/>
        </w:rPr>
        <w:br/>
        <w:t>d) à compra de suas liberdades pelos vilões;</w:t>
      </w:r>
    </w:p>
    <w:p w14:paraId="5CE865AF" w14:textId="77777777" w:rsidR="00C06AAA" w:rsidRPr="00C06AAA" w:rsidRDefault="00C06AAA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1F2CB1D0" w14:textId="214E88F2" w:rsidR="00D047F4" w:rsidRPr="00C06AAA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C06AAA">
        <w:rPr>
          <w:rFonts w:ascii="Verdana" w:hAnsi="Verdana" w:cs="Arial"/>
          <w:color w:val="000000" w:themeColor="text1"/>
          <w:sz w:val="20"/>
          <w:szCs w:val="20"/>
        </w:rPr>
        <w:t xml:space="preserve"> O início dos tempos modernos é associado ao Renascimento, no qual se destacavam, entre outras características, a descoberta do homem e do mundo.</w:t>
      </w:r>
    </w:p>
    <w:p w14:paraId="10AE2AC5" w14:textId="2F7F49EF" w:rsidR="00D047F4" w:rsidRPr="00480890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480890">
        <w:rPr>
          <w:rFonts w:ascii="Verdana" w:hAnsi="Verdana" w:cs="Arial"/>
          <w:color w:val="000000" w:themeColor="text1"/>
          <w:sz w:val="20"/>
          <w:szCs w:val="20"/>
        </w:rPr>
        <w:t>Considerando essa afirmação, assinale a alternativa que MELHOR interpreta o espírito moderno da Renascença em sua relação com a Expansão Marítima e com as grandes descobertas do período.</w:t>
      </w:r>
      <w:r w:rsidR="00DD016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D016D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4AB6F82" w14:textId="77777777" w:rsidR="00D047F4" w:rsidRPr="00C06AAA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3FE17A96" w14:textId="77777777" w:rsidR="00D047F4" w:rsidRPr="00480890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480890">
        <w:rPr>
          <w:rFonts w:ascii="Verdana" w:hAnsi="Verdana" w:cs="Arial"/>
          <w:color w:val="000000" w:themeColor="text1"/>
          <w:sz w:val="20"/>
          <w:szCs w:val="20"/>
        </w:rPr>
        <w:t>) O fato de Galileu, no século XV, descobrir a “luneta”, propiciando um novo olhar sobre o mundo e denominando a América de Novo Mundo.</w:t>
      </w:r>
    </w:p>
    <w:p w14:paraId="48289459" w14:textId="77777777" w:rsidR="00D047F4" w:rsidRPr="00480890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color w:val="000000" w:themeColor="text1"/>
          <w:sz w:val="20"/>
          <w:szCs w:val="20"/>
        </w:rPr>
        <w:t>b</w:t>
      </w:r>
      <w:r w:rsidRPr="00480890">
        <w:rPr>
          <w:rFonts w:ascii="Verdana" w:hAnsi="Verdana" w:cs="Arial"/>
          <w:color w:val="000000" w:themeColor="text1"/>
          <w:sz w:val="20"/>
          <w:szCs w:val="20"/>
        </w:rPr>
        <w:t>) A combinação entre os conhecimentos da cosmologia do século XII com a ciência da astronomia renascentista que denominou de Novo Mundo ao conjunto formado pela América, África e Ásia.</w:t>
      </w:r>
    </w:p>
    <w:p w14:paraId="57CFFB96" w14:textId="77777777" w:rsidR="00D047F4" w:rsidRPr="00480890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color w:val="000000" w:themeColor="text1"/>
          <w:sz w:val="20"/>
          <w:szCs w:val="20"/>
        </w:rPr>
        <w:t>c</w:t>
      </w:r>
      <w:r w:rsidRPr="00480890">
        <w:rPr>
          <w:rFonts w:ascii="Verdana" w:hAnsi="Verdana" w:cs="Arial"/>
          <w:color w:val="000000" w:themeColor="text1"/>
          <w:sz w:val="20"/>
          <w:szCs w:val="20"/>
        </w:rPr>
        <w:t>) A renovação do conhecimento sobre a natureza e o cosmos realizada no Renascimento e que atribui à América a denominação de Novo Mundo.</w:t>
      </w:r>
    </w:p>
    <w:p w14:paraId="60F3A0DA" w14:textId="77777777" w:rsidR="00D047F4" w:rsidRPr="00480890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color w:val="000000" w:themeColor="text1"/>
          <w:sz w:val="20"/>
          <w:szCs w:val="20"/>
        </w:rPr>
        <w:t>d</w:t>
      </w:r>
      <w:r w:rsidRPr="00480890">
        <w:rPr>
          <w:rFonts w:ascii="Verdana" w:hAnsi="Verdana" w:cs="Arial"/>
          <w:color w:val="000000" w:themeColor="text1"/>
          <w:sz w:val="20"/>
          <w:szCs w:val="20"/>
        </w:rPr>
        <w:t>) A reunião dos novos conhecimentos da Renascença com a cosmologia oriental, explicando o porquê de a América e a Ásia serem os continentes denominados de Novo Mundo.</w:t>
      </w:r>
    </w:p>
    <w:p w14:paraId="7D6EB298" w14:textId="77777777" w:rsidR="00D047F4" w:rsidRPr="00C06AAA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06AAA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480890">
        <w:rPr>
          <w:rFonts w:ascii="Verdana" w:hAnsi="Verdana" w:cs="Arial"/>
          <w:color w:val="000000" w:themeColor="text1"/>
          <w:sz w:val="20"/>
          <w:szCs w:val="20"/>
        </w:rPr>
        <w:t>) Os movimentos de circulação de trocas, estruturados a partir das necessidades que o Renascimento tinha de aumentar a sua influência sobre o mundo oriental, fazendo da Ásia o Novo Mundo.</w:t>
      </w:r>
    </w:p>
    <w:p w14:paraId="256B0535" w14:textId="77777777" w:rsidR="00C06AAA" w:rsidRDefault="00C06AAA" w:rsidP="00D047F4">
      <w:pPr>
        <w:spacing w:after="0"/>
        <w:ind w:left="-1077" w:right="-113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AC66489" w14:textId="5A91C623" w:rsidR="00D047F4" w:rsidRPr="00840880" w:rsidRDefault="00D047F4" w:rsidP="00D047F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>No período do Renascimento, ocorreram mudanças significativas na produção cultural da Europa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 xml:space="preserve">Considere os itens e assinale </w:t>
      </w:r>
      <w:r>
        <w:rPr>
          <w:rFonts w:ascii="Verdana" w:hAnsi="Verdana" w:cs="Arial"/>
          <w:color w:val="000000" w:themeColor="text1"/>
          <w:sz w:val="20"/>
          <w:szCs w:val="20"/>
        </w:rPr>
        <w:t>V para as verdadeiras e F para as Falsas.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80BA43A" w14:textId="77777777" w:rsidR="00D047F4" w:rsidRPr="00840880" w:rsidRDefault="00D047F4" w:rsidP="00D047F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           )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>Teoria do heliocentrismo.</w:t>
      </w:r>
    </w:p>
    <w:p w14:paraId="01A8115A" w14:textId="77777777" w:rsidR="00D047F4" w:rsidRPr="00840880" w:rsidRDefault="00D047F4" w:rsidP="00D047F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           )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>Desenvolvimento da imprensa.</w:t>
      </w:r>
    </w:p>
    <w:p w14:paraId="27AE59BA" w14:textId="77777777" w:rsidR="00D047F4" w:rsidRPr="00840880" w:rsidRDefault="00D047F4" w:rsidP="00D047F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           )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>Centralização do poder.</w:t>
      </w:r>
    </w:p>
    <w:p w14:paraId="66B4F89B" w14:textId="77777777" w:rsidR="00D047F4" w:rsidRDefault="00D047F4" w:rsidP="00D047F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           )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>Ação dos mecenas.</w:t>
      </w:r>
    </w:p>
    <w:p w14:paraId="47B234F4" w14:textId="77777777" w:rsidR="00D047F4" w:rsidRPr="00045A1B" w:rsidRDefault="00D047F4" w:rsidP="00D047F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1AA64052" w14:textId="77777777" w:rsidR="00D047F4" w:rsidRPr="00045A1B" w:rsidRDefault="00D047F4" w:rsidP="00D047F4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C4AD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Sobre o Renascimento Cultural na Europa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 xml:space="preserve">assinale </w:t>
      </w:r>
      <w:r>
        <w:rPr>
          <w:rFonts w:ascii="Verdana" w:hAnsi="Verdana" w:cs="Arial"/>
          <w:color w:val="000000" w:themeColor="text1"/>
          <w:sz w:val="20"/>
          <w:szCs w:val="20"/>
        </w:rPr>
        <w:t>V para as verdadeiras e F para as Falsas.</w:t>
      </w:r>
      <w:r w:rsidRPr="008408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C4AD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0,5)</w:t>
      </w:r>
    </w:p>
    <w:p w14:paraId="76FE4ECC" w14:textId="77777777" w:rsidR="00D047F4" w:rsidRPr="00045A1B" w:rsidRDefault="00D047F4" w:rsidP="00D047F4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 w:rsidRPr="00BD6646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 caracterizou pelo impulso na elaboração de estudos do homem e da natureza. O homem teria capacidade de, utilizando-se da razão, encontrar explicações racionais para os fenômenos naturais.</w:t>
      </w:r>
    </w:p>
    <w:p w14:paraId="1521CD1E" w14:textId="77777777" w:rsidR="00D047F4" w:rsidRPr="00045A1B" w:rsidRDefault="00D047F4" w:rsidP="00D047F4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 w:rsidRPr="00BD6646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tinha na Antiguidade Oriental, particularmente na cultura bizantina, seu mais sofisticado modelo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.</w:t>
      </w:r>
    </w:p>
    <w:p w14:paraId="4CC6A5AE" w14:textId="77777777" w:rsidR="00D047F4" w:rsidRPr="00045A1B" w:rsidRDefault="00D047F4" w:rsidP="00D047F4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 w:rsidRPr="00BD6646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 Itália foi um dos principais centros de produção cultural renascentista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.</w:t>
      </w:r>
    </w:p>
    <w:p w14:paraId="7BCEDD5F" w14:textId="77777777" w:rsidR="00D047F4" w:rsidRPr="00045A1B" w:rsidRDefault="00D047F4" w:rsidP="00D047F4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 w:rsidRPr="00BD6646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foi um movimento artístico que atingiu 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penas</w:t>
      </w:r>
      <w:r w:rsidRPr="00BD6646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a produção literária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.</w:t>
      </w:r>
    </w:p>
    <w:p w14:paraId="7DF75D9D" w14:textId="4C150206" w:rsidR="00D62933" w:rsidRPr="00C06AAA" w:rsidRDefault="00931288" w:rsidP="00C06AAA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14:paraId="01910CA7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7E7E" w14:textId="77777777" w:rsidR="009E3B74" w:rsidRDefault="009E3B74" w:rsidP="009851F2">
      <w:pPr>
        <w:spacing w:after="0" w:line="240" w:lineRule="auto"/>
      </w:pPr>
      <w:r>
        <w:separator/>
      </w:r>
    </w:p>
  </w:endnote>
  <w:endnote w:type="continuationSeparator" w:id="0">
    <w:p w14:paraId="0CA5B24C" w14:textId="77777777" w:rsidR="009E3B74" w:rsidRDefault="009E3B7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FFB1919" w14:textId="77777777" w:rsidR="002E0F84" w:rsidRDefault="006A362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5</w:t>
        </w:r>
        <w:r>
          <w:fldChar w:fldCharType="end"/>
        </w:r>
      </w:p>
    </w:sdtContent>
  </w:sdt>
  <w:p w14:paraId="3EFEC513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4C442763" w14:textId="77777777" w:rsidR="002E0F84" w:rsidRDefault="006A362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1</w:t>
        </w:r>
        <w:r>
          <w:fldChar w:fldCharType="end"/>
        </w:r>
      </w:p>
    </w:sdtContent>
  </w:sdt>
  <w:p w14:paraId="6DA7CFD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5BCE" w14:textId="77777777" w:rsidR="009E3B74" w:rsidRDefault="009E3B74" w:rsidP="009851F2">
      <w:pPr>
        <w:spacing w:after="0" w:line="240" w:lineRule="auto"/>
      </w:pPr>
      <w:r>
        <w:separator/>
      </w:r>
    </w:p>
  </w:footnote>
  <w:footnote w:type="continuationSeparator" w:id="0">
    <w:p w14:paraId="0F2F7848" w14:textId="77777777" w:rsidR="009E3B74" w:rsidRDefault="009E3B7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5EC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53FC723C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6B7393F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4B1"/>
    <w:rsid w:val="00017493"/>
    <w:rsid w:val="000526BE"/>
    <w:rsid w:val="00052B81"/>
    <w:rsid w:val="0007008B"/>
    <w:rsid w:val="000840B5"/>
    <w:rsid w:val="00091A40"/>
    <w:rsid w:val="00093F84"/>
    <w:rsid w:val="00097985"/>
    <w:rsid w:val="000A4AC8"/>
    <w:rsid w:val="000B3393"/>
    <w:rsid w:val="000B39A7"/>
    <w:rsid w:val="000B4963"/>
    <w:rsid w:val="000C2CDC"/>
    <w:rsid w:val="000D1D14"/>
    <w:rsid w:val="000E6014"/>
    <w:rsid w:val="000F03A2"/>
    <w:rsid w:val="00102A1B"/>
    <w:rsid w:val="0011609C"/>
    <w:rsid w:val="00124F9F"/>
    <w:rsid w:val="0016003D"/>
    <w:rsid w:val="0016386B"/>
    <w:rsid w:val="00164A58"/>
    <w:rsid w:val="00182E9E"/>
    <w:rsid w:val="00183B4B"/>
    <w:rsid w:val="001848DF"/>
    <w:rsid w:val="00190723"/>
    <w:rsid w:val="001A0715"/>
    <w:rsid w:val="001A597F"/>
    <w:rsid w:val="001C4278"/>
    <w:rsid w:val="001C6FF5"/>
    <w:rsid w:val="001E1374"/>
    <w:rsid w:val="001E7AD0"/>
    <w:rsid w:val="001F0C79"/>
    <w:rsid w:val="002165E6"/>
    <w:rsid w:val="00220DDF"/>
    <w:rsid w:val="00227F30"/>
    <w:rsid w:val="00246EA5"/>
    <w:rsid w:val="0026149D"/>
    <w:rsid w:val="002628C5"/>
    <w:rsid w:val="00263FE6"/>
    <w:rsid w:val="00282992"/>
    <w:rsid w:val="00282E88"/>
    <w:rsid w:val="00284BA6"/>
    <w:rsid w:val="00287047"/>
    <w:rsid w:val="002912CC"/>
    <w:rsid w:val="00292500"/>
    <w:rsid w:val="002A2AE8"/>
    <w:rsid w:val="002A704B"/>
    <w:rsid w:val="002B28EF"/>
    <w:rsid w:val="002B3C84"/>
    <w:rsid w:val="002C7498"/>
    <w:rsid w:val="002D3140"/>
    <w:rsid w:val="002D762C"/>
    <w:rsid w:val="002E0452"/>
    <w:rsid w:val="002E0F84"/>
    <w:rsid w:val="002E1C77"/>
    <w:rsid w:val="002E39D6"/>
    <w:rsid w:val="002E3D8E"/>
    <w:rsid w:val="00300FCC"/>
    <w:rsid w:val="00301617"/>
    <w:rsid w:val="00320309"/>
    <w:rsid w:val="00323F29"/>
    <w:rsid w:val="0032517F"/>
    <w:rsid w:val="003335D4"/>
    <w:rsid w:val="00333E09"/>
    <w:rsid w:val="0034676E"/>
    <w:rsid w:val="00360777"/>
    <w:rsid w:val="00380F09"/>
    <w:rsid w:val="00391B4F"/>
    <w:rsid w:val="003B080B"/>
    <w:rsid w:val="003B4183"/>
    <w:rsid w:val="003B4513"/>
    <w:rsid w:val="003C0F22"/>
    <w:rsid w:val="003D20C7"/>
    <w:rsid w:val="003D613C"/>
    <w:rsid w:val="003D6F37"/>
    <w:rsid w:val="003F547D"/>
    <w:rsid w:val="004020E0"/>
    <w:rsid w:val="0040381F"/>
    <w:rsid w:val="00404FFE"/>
    <w:rsid w:val="0042634C"/>
    <w:rsid w:val="00446779"/>
    <w:rsid w:val="004562E7"/>
    <w:rsid w:val="00463FAE"/>
    <w:rsid w:val="00466D7A"/>
    <w:rsid w:val="00473C96"/>
    <w:rsid w:val="0047754A"/>
    <w:rsid w:val="00491845"/>
    <w:rsid w:val="004A1876"/>
    <w:rsid w:val="004B5FAA"/>
    <w:rsid w:val="004F00B3"/>
    <w:rsid w:val="004F0ABD"/>
    <w:rsid w:val="004F5938"/>
    <w:rsid w:val="00503EB2"/>
    <w:rsid w:val="00510D47"/>
    <w:rsid w:val="0054275C"/>
    <w:rsid w:val="0057567D"/>
    <w:rsid w:val="005970C9"/>
    <w:rsid w:val="005C3014"/>
    <w:rsid w:val="005C39F6"/>
    <w:rsid w:val="005C485C"/>
    <w:rsid w:val="005E5BEA"/>
    <w:rsid w:val="005F0E43"/>
    <w:rsid w:val="005F6252"/>
    <w:rsid w:val="005F6A20"/>
    <w:rsid w:val="00604084"/>
    <w:rsid w:val="00611C37"/>
    <w:rsid w:val="00624538"/>
    <w:rsid w:val="00635677"/>
    <w:rsid w:val="006451D4"/>
    <w:rsid w:val="0065115C"/>
    <w:rsid w:val="00652649"/>
    <w:rsid w:val="006729B2"/>
    <w:rsid w:val="006A0C01"/>
    <w:rsid w:val="006A3621"/>
    <w:rsid w:val="006B5BA0"/>
    <w:rsid w:val="006C72CA"/>
    <w:rsid w:val="006E1771"/>
    <w:rsid w:val="006E26DF"/>
    <w:rsid w:val="006F5A84"/>
    <w:rsid w:val="0070639A"/>
    <w:rsid w:val="00706976"/>
    <w:rsid w:val="007300A8"/>
    <w:rsid w:val="00735AE3"/>
    <w:rsid w:val="0073776A"/>
    <w:rsid w:val="0074538F"/>
    <w:rsid w:val="00755526"/>
    <w:rsid w:val="007571C0"/>
    <w:rsid w:val="00772C72"/>
    <w:rsid w:val="007D07B0"/>
    <w:rsid w:val="007E3B2B"/>
    <w:rsid w:val="007F6974"/>
    <w:rsid w:val="008005D5"/>
    <w:rsid w:val="00824D86"/>
    <w:rsid w:val="00854872"/>
    <w:rsid w:val="0086497B"/>
    <w:rsid w:val="00874089"/>
    <w:rsid w:val="0087463C"/>
    <w:rsid w:val="00883BB6"/>
    <w:rsid w:val="00885B51"/>
    <w:rsid w:val="008A4004"/>
    <w:rsid w:val="008A487A"/>
    <w:rsid w:val="008A5048"/>
    <w:rsid w:val="008D6898"/>
    <w:rsid w:val="008E3648"/>
    <w:rsid w:val="0090670E"/>
    <w:rsid w:val="0091198D"/>
    <w:rsid w:val="00914A2F"/>
    <w:rsid w:val="00931288"/>
    <w:rsid w:val="00935693"/>
    <w:rsid w:val="0093642F"/>
    <w:rsid w:val="0094719C"/>
    <w:rsid w:val="00947886"/>
    <w:rsid w:val="009521D6"/>
    <w:rsid w:val="0095692B"/>
    <w:rsid w:val="00965A01"/>
    <w:rsid w:val="0098193B"/>
    <w:rsid w:val="009851F2"/>
    <w:rsid w:val="009A1CAF"/>
    <w:rsid w:val="009A26A2"/>
    <w:rsid w:val="009A7F64"/>
    <w:rsid w:val="009C3431"/>
    <w:rsid w:val="009D122B"/>
    <w:rsid w:val="009E3B74"/>
    <w:rsid w:val="009F36A4"/>
    <w:rsid w:val="009F6D2E"/>
    <w:rsid w:val="00A12FB0"/>
    <w:rsid w:val="00A13C93"/>
    <w:rsid w:val="00A60A0D"/>
    <w:rsid w:val="00A6478F"/>
    <w:rsid w:val="00A65584"/>
    <w:rsid w:val="00A76795"/>
    <w:rsid w:val="00A84FD5"/>
    <w:rsid w:val="00A91CB1"/>
    <w:rsid w:val="00AA6E9C"/>
    <w:rsid w:val="00AA73EE"/>
    <w:rsid w:val="00AC2CB2"/>
    <w:rsid w:val="00AC2CBC"/>
    <w:rsid w:val="00AE2CBE"/>
    <w:rsid w:val="00B008E6"/>
    <w:rsid w:val="00B0295A"/>
    <w:rsid w:val="00B20AD5"/>
    <w:rsid w:val="00B225DB"/>
    <w:rsid w:val="00B46F94"/>
    <w:rsid w:val="00B47B88"/>
    <w:rsid w:val="00B55740"/>
    <w:rsid w:val="00B66D1A"/>
    <w:rsid w:val="00B674E8"/>
    <w:rsid w:val="00B71635"/>
    <w:rsid w:val="00B94D7B"/>
    <w:rsid w:val="00BA2C10"/>
    <w:rsid w:val="00BA537E"/>
    <w:rsid w:val="00BB343C"/>
    <w:rsid w:val="00BC0417"/>
    <w:rsid w:val="00BC692B"/>
    <w:rsid w:val="00BD077F"/>
    <w:rsid w:val="00BE09C1"/>
    <w:rsid w:val="00BE32F2"/>
    <w:rsid w:val="00BE705C"/>
    <w:rsid w:val="00BE747F"/>
    <w:rsid w:val="00BF0FFC"/>
    <w:rsid w:val="00C06AAA"/>
    <w:rsid w:val="00C12FF8"/>
    <w:rsid w:val="00C25F49"/>
    <w:rsid w:val="00C65A96"/>
    <w:rsid w:val="00C739C4"/>
    <w:rsid w:val="00C914D3"/>
    <w:rsid w:val="00C915B4"/>
    <w:rsid w:val="00CA75FD"/>
    <w:rsid w:val="00CB0D35"/>
    <w:rsid w:val="00CB3C98"/>
    <w:rsid w:val="00CC2AD7"/>
    <w:rsid w:val="00CC70B4"/>
    <w:rsid w:val="00CD3049"/>
    <w:rsid w:val="00CF052E"/>
    <w:rsid w:val="00CF09CE"/>
    <w:rsid w:val="00D047F4"/>
    <w:rsid w:val="00D2144E"/>
    <w:rsid w:val="00D21CB2"/>
    <w:rsid w:val="00D26952"/>
    <w:rsid w:val="00D3757A"/>
    <w:rsid w:val="00D62933"/>
    <w:rsid w:val="00D73612"/>
    <w:rsid w:val="00D74981"/>
    <w:rsid w:val="00D7721B"/>
    <w:rsid w:val="00DA176C"/>
    <w:rsid w:val="00DB4F09"/>
    <w:rsid w:val="00DC7A8C"/>
    <w:rsid w:val="00DD016D"/>
    <w:rsid w:val="00DE030D"/>
    <w:rsid w:val="00E03260"/>
    <w:rsid w:val="00E05985"/>
    <w:rsid w:val="00E31EA1"/>
    <w:rsid w:val="00E33EB3"/>
    <w:rsid w:val="00E47795"/>
    <w:rsid w:val="00E50F07"/>
    <w:rsid w:val="00E517CC"/>
    <w:rsid w:val="00E57A59"/>
    <w:rsid w:val="00E6002F"/>
    <w:rsid w:val="00E65448"/>
    <w:rsid w:val="00E75E17"/>
    <w:rsid w:val="00E77542"/>
    <w:rsid w:val="00E8388E"/>
    <w:rsid w:val="00E866C9"/>
    <w:rsid w:val="00E9604A"/>
    <w:rsid w:val="00EA4710"/>
    <w:rsid w:val="00EA61E8"/>
    <w:rsid w:val="00EA7E63"/>
    <w:rsid w:val="00EC13B8"/>
    <w:rsid w:val="00ED1EBE"/>
    <w:rsid w:val="00ED64D8"/>
    <w:rsid w:val="00F034E6"/>
    <w:rsid w:val="00F03E24"/>
    <w:rsid w:val="00F16B25"/>
    <w:rsid w:val="00F274E1"/>
    <w:rsid w:val="00F44BF8"/>
    <w:rsid w:val="00F62009"/>
    <w:rsid w:val="00F75909"/>
    <w:rsid w:val="00F95273"/>
    <w:rsid w:val="00FB2E47"/>
    <w:rsid w:val="00FC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BFF00"/>
  <w15:docId w15:val="{1D939CF7-FBD9-4D10-8589-AA55E3CB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1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4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1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39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5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8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1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15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2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2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93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4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6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3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92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88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65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25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529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7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8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0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83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2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4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46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441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0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30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5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2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41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41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2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791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07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45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20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4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092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7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5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9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125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3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8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0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659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85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92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2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8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48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66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8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2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25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2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55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4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8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2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3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0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53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6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9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7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5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5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7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6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7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8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5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4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75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54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4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52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2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51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5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50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7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21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1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42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8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3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9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1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28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0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887</Words>
  <Characters>1019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04</cp:revision>
  <cp:lastPrinted>2018-08-06T13:00:00Z</cp:lastPrinted>
  <dcterms:created xsi:type="dcterms:W3CDTF">2021-02-25T16:08:00Z</dcterms:created>
  <dcterms:modified xsi:type="dcterms:W3CDTF">2022-03-26T15:39:00Z</dcterms:modified>
</cp:coreProperties>
</file>